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31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E94331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ая спортивная школа № 5»</w:t>
      </w:r>
    </w:p>
    <w:p w:rsidR="00E94331" w:rsidRPr="00E94331" w:rsidRDefault="00E94331" w:rsidP="00E94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4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:</w:t>
      </w:r>
    </w:p>
    <w:p w:rsidR="00E94331" w:rsidRPr="00E94331" w:rsidRDefault="00E94331" w:rsidP="00E94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4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АУ ДО «ДЮСШ №5»</w:t>
      </w:r>
    </w:p>
    <w:p w:rsidR="00E94331" w:rsidRPr="00E94331" w:rsidRDefault="00E94331" w:rsidP="00E94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4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А.К. Федяев</w:t>
      </w:r>
    </w:p>
    <w:p w:rsidR="00E94331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331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331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открытия катка</w:t>
      </w:r>
    </w:p>
    <w:p w:rsidR="00CE3DF4" w:rsidRDefault="00E94331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ыстрый лед»</w:t>
      </w:r>
    </w:p>
    <w:p w:rsidR="00B16F85" w:rsidRPr="00CE3DF4" w:rsidRDefault="00B16F85" w:rsidP="00E9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4C" w:rsidRPr="00715FC5" w:rsidRDefault="00702C4C" w:rsidP="003C65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5FC5">
        <w:rPr>
          <w:rFonts w:ascii="Times New Roman" w:hAnsi="Times New Roman"/>
          <w:b/>
          <w:sz w:val="28"/>
          <w:szCs w:val="28"/>
        </w:rPr>
        <w:t>Звучат фанфары.</w:t>
      </w:r>
    </w:p>
    <w:p w:rsidR="00702C4C" w:rsidRDefault="00702C4C" w:rsidP="00140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5FC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1064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2C4C">
        <w:rPr>
          <w:rFonts w:ascii="Times New Roman" w:hAnsi="Times New Roman"/>
          <w:sz w:val="28"/>
          <w:szCs w:val="28"/>
        </w:rPr>
        <w:t>Блестят коньки, блестит каток,</w:t>
      </w:r>
    </w:p>
    <w:p w:rsidR="00702C4C" w:rsidRPr="00702C4C" w:rsidRDefault="00702C4C" w:rsidP="00140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C4C">
        <w:rPr>
          <w:rFonts w:ascii="Times New Roman" w:hAnsi="Times New Roman"/>
          <w:sz w:val="28"/>
          <w:szCs w:val="28"/>
        </w:rPr>
        <w:t xml:space="preserve"> Пушистый снег искрится,</w:t>
      </w:r>
    </w:p>
    <w:p w:rsidR="00702C4C" w:rsidRDefault="00702C4C" w:rsidP="00140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C4C">
        <w:rPr>
          <w:rFonts w:ascii="Times New Roman" w:hAnsi="Times New Roman"/>
          <w:sz w:val="28"/>
          <w:szCs w:val="28"/>
        </w:rPr>
        <w:t>Надень коньки свои, дружок,</w:t>
      </w:r>
    </w:p>
    <w:p w:rsidR="00702C4C" w:rsidRPr="00702C4C" w:rsidRDefault="00702C4C" w:rsidP="00140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C4C">
        <w:rPr>
          <w:rFonts w:ascii="Times New Roman" w:hAnsi="Times New Roman"/>
          <w:sz w:val="28"/>
          <w:szCs w:val="28"/>
        </w:rPr>
        <w:t xml:space="preserve"> Попробуй прокатиться.</w:t>
      </w:r>
    </w:p>
    <w:p w:rsidR="00702C4C" w:rsidRPr="00F724C4" w:rsidRDefault="00702C4C" w:rsidP="0070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4C">
        <w:rPr>
          <w:rFonts w:ascii="Times New Roman" w:hAnsi="Times New Roman"/>
          <w:sz w:val="28"/>
          <w:szCs w:val="28"/>
        </w:rPr>
        <w:t xml:space="preserve">Внимание! Внимание! Здравствуйте уважаемые гости и дорогие ребята! </w:t>
      </w:r>
      <w:r w:rsidRPr="00F7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 на торжественном открытии катка!</w:t>
      </w:r>
      <w:r w:rsidRPr="0070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жегодное мероприятие открывает сезон зимних видов спорта. И наша замечательная традиция объединяет всех нас для одной общей цели – ПОБЕДИТЬ</w:t>
      </w:r>
    </w:p>
    <w:p w:rsidR="00702C4C" w:rsidRPr="00702C4C" w:rsidRDefault="00702C4C" w:rsidP="00702C4C">
      <w:pPr>
        <w:spacing w:after="0"/>
      </w:pPr>
      <w:r w:rsidRPr="00702C4C">
        <w:rPr>
          <w:rFonts w:ascii="Times New Roman" w:hAnsi="Times New Roman"/>
          <w:sz w:val="28"/>
          <w:szCs w:val="28"/>
        </w:rPr>
        <w:t>Мы все с нетерпением ждем наших спортсменов.</w:t>
      </w:r>
      <w:r w:rsidRPr="00702C4C">
        <w:t xml:space="preserve"> </w:t>
      </w:r>
    </w:p>
    <w:p w:rsidR="00702C4C" w:rsidRPr="00702C4C" w:rsidRDefault="00702C4C" w:rsidP="00702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2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езд  спортсменов</w:t>
      </w:r>
    </w:p>
    <w:p w:rsidR="00637666" w:rsidRPr="00637666" w:rsidRDefault="00637666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етствия всех собравшихся, для поздравления с открытием ледового катка</w:t>
      </w:r>
    </w:p>
    <w:p w:rsidR="00637666" w:rsidRDefault="00637666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</w:t>
      </w:r>
      <w:r w:rsidR="00DC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666" w:rsidRDefault="00DC5A38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3DEF" w:rsidRPr="0016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города</w:t>
      </w:r>
      <w:r w:rsidR="0016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гею Николаевичу</w:t>
      </w:r>
      <w:r w:rsidR="00163DEF" w:rsidRPr="00DC5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реву</w:t>
      </w:r>
      <w:r w:rsidR="00F45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163DEF" w:rsidRDefault="00DC5A38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управления по социальному развитию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кого района</w:t>
      </w:r>
    </w:p>
    <w:p w:rsidR="00DC5A38" w:rsidRDefault="00DC5A38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гею Николаевичу Полев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DC5A38" w:rsidRDefault="00DC5A38" w:rsidP="0063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ведующему отделом образования Кузнец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миру Николаевичу Резниченко</w:t>
      </w:r>
      <w:r w:rsidR="00702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02C4C" w:rsidRPr="00DC5A38" w:rsidRDefault="00702C4C" w:rsidP="0070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FC5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нашим гостям за позд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098" w:rsidRDefault="00CE3DF4" w:rsidP="00F12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се в сборе… я думаю пора начинать</w:t>
      </w:r>
      <w:r w:rsidR="000E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2098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2C4C" w:rsidRPr="00637666" w:rsidRDefault="00702C4C" w:rsidP="0070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друзья, настало время</w:t>
      </w:r>
    </w:p>
    <w:p w:rsidR="00702C4C" w:rsidRDefault="00702C4C" w:rsidP="0070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опробовать наш лед!</w:t>
      </w:r>
    </w:p>
    <w:p w:rsidR="000E50BC" w:rsidRPr="00637666" w:rsidRDefault="000E50BC" w:rsidP="0070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лед был </w:t>
      </w:r>
      <w:r w:rsidR="0069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, гладким, скользким, вам ребята, необходимо пройти испытания.</w:t>
      </w:r>
    </w:p>
    <w:p w:rsidR="00BD7187" w:rsidRPr="00E94331" w:rsidRDefault="00691FDE" w:rsidP="00BD7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эстаф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7187" w:rsidRPr="00E94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алом».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D7187" w:rsidRPr="00E9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омера стартуют по сигналу, обегают 5 стоек, возвращаются обратно по прямой. Передача эстафеты производится касанием руки.</w:t>
      </w:r>
    </w:p>
    <w:p w:rsidR="00BD7187" w:rsidRPr="00140F63" w:rsidRDefault="00140F63" w:rsidP="0014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40F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стафета</w:t>
      </w:r>
    </w:p>
    <w:p w:rsidR="00CE3DF4" w:rsidRDefault="00F12098" w:rsidP="00F12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мелым, и сильным, и ловким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ортом всегда по пути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не страшат тренировки-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ердце стучится в груди.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мелым, и сильным, и ловким, 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до всегда впереди.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садники».</w:t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 заключается в том, чтобы верхом на клюшке добежать до конуса, обежать его и первым вернувшись передать эстафету.</w:t>
      </w:r>
    </w:p>
    <w:p w:rsidR="00691FDE" w:rsidRPr="00691FDE" w:rsidRDefault="00691FDE" w:rsidP="00691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стафета </w:t>
      </w:r>
    </w:p>
    <w:p w:rsidR="00140F63" w:rsidRDefault="00140F63" w:rsidP="00691F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1FDE" w:rsidRPr="00CE3DF4" w:rsidRDefault="00691FDE" w:rsidP="00691F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Веди шайбу».</w:t>
      </w:r>
    </w:p>
    <w:p w:rsidR="00691FDE" w:rsidRPr="00CE3DF4" w:rsidRDefault="00691FDE" w:rsidP="00691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имней, холодной, морозной поры</w:t>
      </w:r>
    </w:p>
    <w:p w:rsidR="00691FDE" w:rsidRPr="00CE3DF4" w:rsidRDefault="00691FDE" w:rsidP="00691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 - игра смелых, нет лучше игры.</w:t>
      </w:r>
    </w:p>
    <w:p w:rsidR="00691FDE" w:rsidRPr="00CE3DF4" w:rsidRDefault="00691FDE" w:rsidP="00691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все вместе по клюшке возьмем</w:t>
      </w:r>
    </w:p>
    <w:p w:rsidR="00691FDE" w:rsidRDefault="00691FDE" w:rsidP="00691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айбу в ворота успешно забьем!</w:t>
      </w:r>
    </w:p>
    <w:p w:rsidR="00DB6982" w:rsidRPr="00E94331" w:rsidRDefault="00DB6982" w:rsidP="00DB6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омера выпол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 «змейкой», с ведением шайбы веником</w:t>
      </w:r>
      <w:r w:rsidRPr="00E9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гают  5 сто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вают шайбу в ворота. В</w:t>
      </w:r>
      <w:r w:rsidRPr="00E9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щаются кратчайшим путём, передают эстафету следующему участнику.</w:t>
      </w:r>
    </w:p>
    <w:p w:rsidR="00691FDE" w:rsidRPr="00CE3DF4" w:rsidRDefault="00691FDE" w:rsidP="00691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Цель эт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эстафеты</w:t>
      </w:r>
      <w:r w:rsidRPr="00CE3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забить шайбу в ворота Шайба - это плоский круглый предмет, по внешнему виду напоминающий круглую котлетку. Кроме того, игроки в этой игре при забивании шайб действуют не руками, а специальным предмето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CE3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юшк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ль клюшки у нас сегодня будет выполнять веник.</w:t>
      </w:r>
    </w:p>
    <w:p w:rsidR="00BD7187" w:rsidRDefault="00DB6982" w:rsidP="00DB6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афета</w:t>
      </w:r>
    </w:p>
    <w:p w:rsidR="00CE3DF4" w:rsidRDefault="00F12098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, сила, ловкость -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орта пламенный завет,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 нашу дружбу, смелость</w:t>
      </w:r>
      <w:r w:rsidR="00CE3DF4"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му празднику мы шлем привет!</w:t>
      </w:r>
    </w:p>
    <w:p w:rsidR="00691FDE" w:rsidRDefault="00691FDE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узнаем кто из вас самый меткий. </w:t>
      </w:r>
      <w:r w:rsidR="00DB6982" w:rsidRPr="00E9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номера выполняют бег  «змейкой», </w:t>
      </w:r>
      <w:r w:rsidR="00DB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зжают пять кону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DB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до конуса</w:t>
      </w:r>
      <w:r w:rsidR="00DB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означающего фини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асть в ворота валенком. Затем взять валенок и передать след</w:t>
      </w:r>
      <w:r w:rsidR="00DB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му участнику.</w:t>
      </w:r>
    </w:p>
    <w:p w:rsidR="00DB6982" w:rsidRDefault="00DB6982" w:rsidP="00DB6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афета</w:t>
      </w:r>
    </w:p>
    <w:p w:rsidR="00DB6982" w:rsidRDefault="00DB6982" w:rsidP="00DB6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кем блин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Pr="0014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после прогулки приятно поси</w:t>
      </w:r>
      <w:r w:rsidR="00140F63" w:rsidRPr="0014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 дома за чашкой чая с блинами.</w:t>
      </w:r>
      <w:r w:rsidR="0014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йчас мы с вами  будем печь блины. Первый участник берет сковородку с «блином», проезжает змейкой,  объезжая конусы. Подъезжает к финишной прямой и пять раз подбрасывает блин. « пекя» его, обратно едет свободно, передает сковородку следующему участнику.</w:t>
      </w:r>
    </w:p>
    <w:p w:rsidR="00140F63" w:rsidRDefault="00140F63" w:rsidP="0014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афета</w:t>
      </w:r>
    </w:p>
    <w:p w:rsidR="00140F63" w:rsidRDefault="00140F63" w:rsidP="0014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209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жинки.</w:t>
      </w:r>
      <w:r w:rsidRPr="00E943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43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грающие катаются на катке по кругу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я периодически подаю</w:t>
      </w:r>
      <w:r w:rsidRPr="00E943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гналы свистком 1 раз, два раза, 3 раза. По сигналу свистка участники должны взяться за руки парами, тройками и т.д., в зависимости числа сигнал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собраться в снежинку.</w:t>
      </w:r>
      <w:r w:rsidRPr="00E9433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9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афета</w:t>
      </w:r>
    </w:p>
    <w:p w:rsidR="00CE3DF4" w:rsidRPr="00CE3DF4" w:rsidRDefault="00CE3DF4" w:rsidP="00F12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«</w:t>
      </w:r>
      <w:r w:rsidRPr="00CE3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овозик».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каждой команды становятся друг за другом, обхватывают впередистоящего за талию, образуя как-бы паровоз, по свистку нужно добежать всем вместе до конуса, обежать его и не расцепляясь вернуться на своё место.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ы выбираем здоровье – здоровый образ жизни!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доровому – всё здорово!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менем молодости, именем разума!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 Мы выбираем здоровую нацию!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Мы выбираем здоровую Россию!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Мы выбираем здоровое человечество!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Здоровье – это единственная драгоценность!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изкультуре и спорту</w:t>
      </w:r>
      <w:r w:rsidR="0014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D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месте</w:t>
      </w:r>
      <w:r w:rsidR="00140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!</w:t>
      </w:r>
    </w:p>
    <w:p w:rsidR="00CE3DF4" w:rsidRPr="00CE3DF4" w:rsidRDefault="00140F63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Вредным привычкам: </w:t>
      </w:r>
      <w:r w:rsidR="00CE3DF4" w:rsidRPr="00CE3D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E3DF4"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!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изкультура и спорт – это сила наших дней!</w:t>
      </w:r>
    </w:p>
    <w:p w:rsidR="00064F2C" w:rsidRDefault="00064F2C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 </w:t>
      </w: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Дорогие ребята, вы сегодня отлично соревновались, а ваши болельщики прекрасно за вас болели и это, несомненно, предавало вам сил. 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ье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дор и громкий смех,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гонь соревнования,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ший успех!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к ребята, ждет вас ежедневно</w:t>
      </w:r>
    </w:p>
    <w:p w:rsidR="00CE3DF4" w:rsidRPr="00CE3DF4" w:rsidRDefault="00CE3DF4" w:rsidP="00E94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сь спортом, укрепляйте своё здоровье, развивайте силу и выносливость! До новых встреч!</w:t>
      </w:r>
    </w:p>
    <w:p w:rsidR="00F724C4" w:rsidRPr="00E94331" w:rsidRDefault="00F724C4" w:rsidP="00F7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24C4" w:rsidRPr="00E94331" w:rsidSect="00E94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589"/>
    <w:multiLevelType w:val="multilevel"/>
    <w:tmpl w:val="855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347E2"/>
    <w:multiLevelType w:val="multilevel"/>
    <w:tmpl w:val="B3C8A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563"/>
    <w:multiLevelType w:val="multilevel"/>
    <w:tmpl w:val="933E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77169"/>
    <w:multiLevelType w:val="multilevel"/>
    <w:tmpl w:val="39805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81ABA"/>
    <w:rsid w:val="00064F2C"/>
    <w:rsid w:val="000E50BC"/>
    <w:rsid w:val="00140F63"/>
    <w:rsid w:val="0015671F"/>
    <w:rsid w:val="00163DEF"/>
    <w:rsid w:val="001D44C8"/>
    <w:rsid w:val="00244F66"/>
    <w:rsid w:val="003C65B5"/>
    <w:rsid w:val="00637666"/>
    <w:rsid w:val="00691FDE"/>
    <w:rsid w:val="00702C4C"/>
    <w:rsid w:val="00A81ABA"/>
    <w:rsid w:val="00B16F85"/>
    <w:rsid w:val="00BD7187"/>
    <w:rsid w:val="00CE3DF4"/>
    <w:rsid w:val="00DB6982"/>
    <w:rsid w:val="00DC1B52"/>
    <w:rsid w:val="00DC5A38"/>
    <w:rsid w:val="00DF6A9D"/>
    <w:rsid w:val="00E94331"/>
    <w:rsid w:val="00F12098"/>
    <w:rsid w:val="00F45713"/>
    <w:rsid w:val="00F7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BA"/>
  </w:style>
  <w:style w:type="paragraph" w:styleId="3">
    <w:name w:val="heading 3"/>
    <w:basedOn w:val="a"/>
    <w:link w:val="30"/>
    <w:uiPriority w:val="9"/>
    <w:qFormat/>
    <w:rsid w:val="00CE3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A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1A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3D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E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4331"/>
  </w:style>
  <w:style w:type="character" w:customStyle="1" w:styleId="c0">
    <w:name w:val="c0"/>
    <w:basedOn w:val="a0"/>
    <w:rsid w:val="00E94331"/>
  </w:style>
  <w:style w:type="character" w:customStyle="1" w:styleId="c3">
    <w:name w:val="c3"/>
    <w:basedOn w:val="a0"/>
    <w:rsid w:val="00E94331"/>
  </w:style>
  <w:style w:type="character" w:customStyle="1" w:styleId="c8">
    <w:name w:val="c8"/>
    <w:basedOn w:val="a0"/>
    <w:rsid w:val="00E94331"/>
  </w:style>
  <w:style w:type="paragraph" w:customStyle="1" w:styleId="c13">
    <w:name w:val="c13"/>
    <w:basedOn w:val="a"/>
    <w:rsid w:val="00E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29DE-2DE6-48AB-9A5A-B8ABA25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9-11-19T02:58:00Z</cp:lastPrinted>
  <dcterms:created xsi:type="dcterms:W3CDTF">2019-11-15T05:57:00Z</dcterms:created>
  <dcterms:modified xsi:type="dcterms:W3CDTF">2019-11-19T10:00:00Z</dcterms:modified>
</cp:coreProperties>
</file>